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471ECC" w:rsidRPr="00471ECC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一季度五金类备件打包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 w:rsidRPr="00AE7FA1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 w:rsidRPr="00AE7FA1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E7FA1" w:rsidRDefault="00A25180" w:rsidP="00A53740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E7FA1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AE7FA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AE7FA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32ACD" w:rsidRDefault="00FA04ED" w:rsidP="00832AC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471ECC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1ECC">
              <w:rPr>
                <w:rFonts w:asciiTheme="majorEastAsia" w:eastAsiaTheme="majorEastAsia" w:hAnsiTheme="majorEastAsia" w:hint="eastAsia"/>
                <w:sz w:val="24"/>
              </w:rPr>
              <w:t>招募“沈阳浑南有轨电车一季度五金类备件打包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120" w:type="dxa"/>
        <w:tblInd w:w="93" w:type="dxa"/>
        <w:tblLook w:val="04A0"/>
      </w:tblPr>
      <w:tblGrid>
        <w:gridCol w:w="678"/>
        <w:gridCol w:w="1822"/>
        <w:gridCol w:w="883"/>
        <w:gridCol w:w="645"/>
        <w:gridCol w:w="1056"/>
        <w:gridCol w:w="1816"/>
        <w:gridCol w:w="2016"/>
        <w:gridCol w:w="1204"/>
      </w:tblGrid>
      <w:tr w:rsidR="00701FD7" w:rsidRPr="00AE7FA1" w:rsidTr="002E155D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AE7FA1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AE7FA1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LED平板吊顶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欧普、雷士、佛山照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5*595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正白光、28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亚格力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80cm/长88cm/2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亚格力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透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80cm/长88cm/2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铝合金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款、踏步双筋、人字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款、六步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约1.65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推车车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LA300手推车使用、两个定轮，两个万向轮、5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静音轮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抢修接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抢修接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管手推车套装(含水管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分管、手推式、水管长度60米、水管为PVC表层、网状防爆层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用接头2个、标准接1个、多功能接1个、进水管1个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五合一钥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50/法兰四孔/配密封垫4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28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配4套不锈钢螺栓，含垫片弹垫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5/法兰四孔/配密封垫4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27.5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配4套不锈钢螺栓，含垫片弹垫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兰式波纹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蒸汽软管/配密封垫4个、压力1.6Mp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50/长度43.5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制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气柜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跳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口尺寸宽23.5mm、长62.5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热熔弯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直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直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 4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4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等径直通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S63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90°弯头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L63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45°弯头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L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阀门直通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VS63*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五孔插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牛、正泰、施耐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V1 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V2.5 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V 0.75m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兰式污水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V，1.1kw，2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兰4孔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污水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V，1.1kw，2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火发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0ml、B1级阻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压注浆机料桶专用滤网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压注浆机易损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密封胶圈2个，尼龙垫片1个，弹簧1个，钢珠1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压注浆机料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丙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5k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乳胶漆过滤网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径32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碱性电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南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排水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mm管径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矿棉吸声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mm*60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控门止摆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样品制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排烟风机（包含两侧软连接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720mm、宽600mm、高350mm，风量2000m³/h，风压120pa，电压220V，功率0.27KW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HCT-31-2T/管道风机/包含安装服务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室内消火栓消防水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5/旋转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卷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东方雨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厚4mm，宽1米，长10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体化太阳能路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程款4800W-6000W超导灯珠、雷达人体模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*16，一盒约100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玻璃吸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爪，吸力130㎏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把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用焊条2.0-5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52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磁搭铁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油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色，醇酸磁漆，5L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73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油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，醇酸磁漆,15kg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稀释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透明，用于油漆稀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灰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端卤钨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-240V，500W，长度118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沥青冷补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kg/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井盖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树脂材质，绿色，带井圈，直径800mm，厚度5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钢丝绳连接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，钢丝绳直径8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螺丝螺母套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0，含螺丝及螺母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道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20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玻璃垫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塑料材质，尺寸94*25mm，厚度5mm，一包100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级环氧植筋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0ml，注射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隔离栏防撞警示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带指示牌，整体高度2m，指示牌直径30cm，防撞警示柱为半圆形，高度96cm，直径22cm，其它细部尺寸及连接方式详见图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树脂雨水篦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mm*400mm*40mm，材质为树脂，绿色，能承重3吨以上车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射钉枪专用射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圆钉直径16mm，一盒100枚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爆闪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太阳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位环线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铁高铁电气装备股份有限公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L9901-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L9901-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吊索线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铁高铁电气装备股份有限公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JL01(D)-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JL01(D)-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电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压等级：750vDC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杆总长：≥5.5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验电器接地线长度：≥7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于钢轨回流缆铝热焊接，每罐100g，主要成分氧化铜、铝，焊药熔点在1080℃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胶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红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mm*20m*0.15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胶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黑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mm*20m*0.15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扎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*250mm,250根/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扎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*150mm,1000根/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业擦拭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C-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除锈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WD-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道岔条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：85c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宽度：57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阻燃屏蔽线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VV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*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调保温管包扎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  黑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励脱扣器线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X/SHT DC24-30V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410A空调加氟套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VMG-2-R410A-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站台电箱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S400-1-L 铜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十字通开（带防水盖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调风扇电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FD-40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菱重工海尔配套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卡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卡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蝶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蝶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室内消火栓栓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NZ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旋转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球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25，PN1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木门锁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小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珠，铜内芯，3把铜钥匙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米/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异径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转4分 DN20转DN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异径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转6分 DN25转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弯头90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三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外丝活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外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内丝活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内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外丝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外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内丝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内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动排气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 DN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板式手推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型  大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0x60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安全出口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左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右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双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正压式空气呼吸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人便携折叠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帝戎鲨（运动户外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190宽70厚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垃圾夹拾物器（保洁使用款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亲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qjhhljj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cm长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帘门钩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mm直径，80cm长，钩头4-5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防油袖套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防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36cm，宽18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锂电池电动抽油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爱瑞德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号：100675072197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电压：24V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扬程：15米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吸程：3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6</w:t>
            </w:r>
            <w:r w:rsidRPr="00AE7FA1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×</w:t>
            </w: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.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</w:t>
            </w: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Mn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</w:t>
            </w: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HV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型六角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×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.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Mn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HV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型六角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弹簧垫圈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18*φ8.2*1*1.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弹簧φ18*φ8.2*1*1.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B70.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B/T578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B/T95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ф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气弹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Q10-22-100-395（B-B)800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0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需到我公司现场测量；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提供样品；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产品有轨道交通实际应用业绩。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蜂鸣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康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S-030808000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样品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产品有轨道交通实际应用业绩；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能够匹配现车康尼车门系统，功能完善。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角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横向长型孔 不锈钢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横向长型孔 不锈钢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现场测量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接口尺寸与现车匹配一致。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DIN79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供样品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字沉头螺丝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，10.9级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卡扣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4895-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，8.8级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卡扣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4806-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平圆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70.2-20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，65Mn；GB/T93-19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圆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2672-2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*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；100HV；GB/T97.1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花形盘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2672-2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*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6Cr19NiIO；GB/T93-19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6Cr19NiIO；GB/T96.2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圆柱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A2-70；DIN7984-20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ISOIO642-2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.8级；GB/T578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+；GB/T96.1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垫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FS+；DIN6796-20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十字圆头螺丝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818.20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型六角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镀白锌；8级；GB/T6170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型槽用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镀白锌；8.8级；GB/T37-19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镀白锌；8.8级；GB/T578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DIN79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；8.8级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，65Mn；GB/T93-19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；100HV；GB/T97.1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IN9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16*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全垫圈（轴用挡圈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IN4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IN9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16*0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L-保护销D（防松卡挡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=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级手动黄油枪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活塞或加粗加长单活塞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CC；双排气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附带硬管、尖头、平头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蘑菇搭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波浪型250型（SJ3550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：25.4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密封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乐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通型接线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魏德米勒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U 1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通型接线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魏德米勒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PE 1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防水绝缘胶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mm*5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KV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干性密封腻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灰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钥匙选择开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B2-BE101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档、2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钥匙部分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3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4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5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6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笤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6*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度等级10.9级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螺距2mm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8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哥俩好AB胶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g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471ECC" w:rsidRDefault="00727ABC" w:rsidP="002D6CCA">
      <w:pPr>
        <w:ind w:firstLineChars="450" w:firstLine="945"/>
      </w:pPr>
      <w:r>
        <w:rPr>
          <w:rFonts w:hint="eastAsia"/>
        </w:rPr>
        <w:t>配图说明（图片序号对应项目序号）：</w:t>
      </w:r>
    </w:p>
    <w:p w:rsidR="00A6617D" w:rsidRDefault="002D6CCA" w:rsidP="002D6CCA">
      <w:r w:rsidRPr="00A6617D">
        <w:rPr>
          <w:rFonts w:hint="eastAsia"/>
        </w:rPr>
        <w:t xml:space="preserve">1. </w:t>
      </w:r>
      <w:r w:rsidRPr="00A6617D">
        <w:rPr>
          <w:rFonts w:hint="eastAsia"/>
          <w:noProof/>
        </w:rPr>
        <w:drawing>
          <wp:inline distT="0" distB="0" distL="114300" distR="114300">
            <wp:extent cx="1372870" cy="1292860"/>
            <wp:effectExtent l="0" t="0" r="17780" b="2540"/>
            <wp:docPr id="1" name="图片 1" descr="吊顶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吊顶灯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 xml:space="preserve"> 4. </w:t>
      </w:r>
      <w:r w:rsidRPr="00A6617D">
        <w:rPr>
          <w:rFonts w:hint="eastAsia"/>
          <w:noProof/>
        </w:rPr>
        <w:drawing>
          <wp:inline distT="0" distB="0" distL="114300" distR="114300">
            <wp:extent cx="1053465" cy="1295400"/>
            <wp:effectExtent l="0" t="0" r="13335" b="0"/>
            <wp:docPr id="5" name="图片 3" descr="铝合金梯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铝合金梯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>5.</w:t>
      </w:r>
      <w:r w:rsidRPr="00A6617D">
        <w:t xml:space="preserve"> </w:t>
      </w:r>
      <w:r w:rsidRPr="00A6617D">
        <w:rPr>
          <w:noProof/>
        </w:rPr>
        <w:drawing>
          <wp:inline distT="0" distB="0" distL="114300" distR="114300">
            <wp:extent cx="1359535" cy="1411605"/>
            <wp:effectExtent l="0" t="0" r="12065" b="17145"/>
            <wp:docPr id="6" name="图片 4" descr="梯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梯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 xml:space="preserve"> 6.</w:t>
      </w:r>
      <w:r w:rsidR="00A6617D" w:rsidRPr="00A6617D">
        <w:rPr>
          <w:noProof/>
        </w:rPr>
        <w:drawing>
          <wp:inline distT="0" distB="0" distL="114300" distR="114300">
            <wp:extent cx="1439545" cy="1291770"/>
            <wp:effectExtent l="19050" t="0" r="8255" b="0"/>
            <wp:docPr id="7" name="图片 5" descr="车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车轮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D" w:rsidRPr="00A6617D">
        <w:rPr>
          <w:rFonts w:hint="eastAsia"/>
        </w:rPr>
        <w:t xml:space="preserve"> 7.8. </w:t>
      </w:r>
      <w:r w:rsidR="00A6617D" w:rsidRPr="00A6617D">
        <w:rPr>
          <w:rFonts w:hint="eastAsia"/>
          <w:noProof/>
        </w:rPr>
        <w:drawing>
          <wp:inline distT="0" distB="0" distL="114300" distR="114300">
            <wp:extent cx="1474913" cy="1238250"/>
            <wp:effectExtent l="19050" t="0" r="0" b="0"/>
            <wp:docPr id="8" name="图片 6" descr="抢修接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抢修接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91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D" w:rsidRPr="00A6617D">
        <w:rPr>
          <w:rFonts w:hint="eastAsia"/>
        </w:rPr>
        <w:t xml:space="preserve"> 10.</w:t>
      </w:r>
      <w:r w:rsidR="00A6617D" w:rsidRPr="00A6617D">
        <w:t xml:space="preserve"> </w:t>
      </w:r>
      <w:r w:rsidR="00A6617D" w:rsidRPr="00A6617D">
        <w:rPr>
          <w:noProof/>
        </w:rPr>
        <w:drawing>
          <wp:inline distT="0" distB="0" distL="114300" distR="114300">
            <wp:extent cx="1239890" cy="1200150"/>
            <wp:effectExtent l="19050" t="0" r="0" b="0"/>
            <wp:docPr id="9" name="图片 7" descr="水带手推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水带手推车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98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D" w:rsidRPr="00A6617D">
        <w:rPr>
          <w:rFonts w:hint="eastAsia"/>
        </w:rPr>
        <w:t>11.</w:t>
      </w:r>
      <w:r w:rsidR="00A6617D" w:rsidRPr="00A6617D">
        <w:t xml:space="preserve"> </w:t>
      </w:r>
      <w:r w:rsidR="00A6617D" w:rsidRPr="00A6617D">
        <w:rPr>
          <w:noProof/>
          <w:sz w:val="40"/>
          <w:szCs w:val="48"/>
        </w:rPr>
        <w:drawing>
          <wp:inline distT="0" distB="0" distL="114300" distR="114300">
            <wp:extent cx="1609725" cy="1532154"/>
            <wp:effectExtent l="19050" t="0" r="9525" b="0"/>
            <wp:docPr id="10" name="图片 8" descr="多功能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多功能钥匙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7D" w:rsidRDefault="00A6617D" w:rsidP="002D6CCA">
      <w:pPr>
        <w:rPr>
          <w:noProof/>
        </w:rPr>
      </w:pPr>
      <w:r>
        <w:rPr>
          <w:rFonts w:hint="eastAsia"/>
        </w:rPr>
        <w:lastRenderedPageBreak/>
        <w:t>14.</w:t>
      </w:r>
      <w:r w:rsidRPr="00A6617D">
        <w:rPr>
          <w:noProof/>
          <w:sz w:val="40"/>
          <w:szCs w:val="48"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371778" cy="1076325"/>
            <wp:effectExtent l="19050" t="0" r="0" b="0"/>
            <wp:docPr id="11" name="图片 11" descr="软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软连接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7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>36.</w:t>
      </w:r>
      <w:r w:rsidRPr="00A6617D">
        <w:t xml:space="preserve"> </w:t>
      </w:r>
      <w:r w:rsidRPr="00A6617D">
        <w:rPr>
          <w:noProof/>
          <w:sz w:val="40"/>
          <w:szCs w:val="48"/>
        </w:rPr>
        <w:drawing>
          <wp:inline distT="0" distB="0" distL="114300" distR="114300">
            <wp:extent cx="1517015" cy="1311275"/>
            <wp:effectExtent l="0" t="0" r="6985" b="31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37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516380" cy="1482090"/>
            <wp:effectExtent l="0" t="0" r="7620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60" w:rsidRDefault="00A6617D" w:rsidP="002D6CCA">
      <w:pPr>
        <w:rPr>
          <w:noProof/>
        </w:rPr>
      </w:pPr>
      <w:r>
        <w:rPr>
          <w:rFonts w:hint="eastAsia"/>
          <w:noProof/>
        </w:rPr>
        <w:t>44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311163" cy="942975"/>
            <wp:effectExtent l="19050" t="0" r="3287" b="0"/>
            <wp:docPr id="17" name="图片 17" descr="止摆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止摆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116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46.</w:t>
      </w:r>
      <w:r w:rsidRPr="00A6617D">
        <w:rPr>
          <w:rFonts w:ascii="宋体" w:hAnsi="宋体" w:cs="宋体"/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248370" cy="1143000"/>
            <wp:effectExtent l="19050" t="0" r="8930" b="0"/>
            <wp:docPr id="18" name="图片 18" descr="水阀FQ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水阀FQL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83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60">
        <w:rPr>
          <w:rFonts w:ascii="宋体" w:hAnsi="宋体" w:cs="宋体" w:hint="eastAsia"/>
          <w:noProof/>
        </w:rPr>
        <w:t>49.</w:t>
      </w:r>
      <w:r w:rsidR="00D52E60" w:rsidRPr="00D52E60">
        <w:rPr>
          <w:rFonts w:ascii="宋体" w:hAnsi="宋体" w:cs="宋体"/>
          <w:noProof/>
          <w:sz w:val="24"/>
          <w:szCs w:val="24"/>
          <w:shd w:val="clear" w:color="auto" w:fill="C8BC98"/>
        </w:rPr>
        <w:t xml:space="preserve"> </w:t>
      </w:r>
      <w:r w:rsidR="00D52E60" w:rsidRPr="00D52E60">
        <w:rPr>
          <w:rFonts w:ascii="宋体" w:hAnsi="宋体" w:cs="宋体"/>
          <w:noProof/>
        </w:rPr>
        <w:drawing>
          <wp:inline distT="0" distB="0" distL="0" distR="0">
            <wp:extent cx="1200150" cy="995429"/>
            <wp:effectExtent l="1905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9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ascii="宋体" w:hAnsi="宋体" w:cs="宋体" w:hint="eastAsia"/>
          <w:noProof/>
        </w:rPr>
        <w:t>50.</w:t>
      </w:r>
      <w:r w:rsidR="00D52E60" w:rsidRPr="00D52E60">
        <w:rPr>
          <w:noProof/>
        </w:rPr>
        <w:t xml:space="preserve"> </w:t>
      </w:r>
      <w:r w:rsidR="00D52E60" w:rsidRPr="00D52E60">
        <w:rPr>
          <w:rFonts w:ascii="宋体" w:hAnsi="宋体" w:cs="宋体"/>
          <w:noProof/>
        </w:rPr>
        <w:drawing>
          <wp:inline distT="0" distB="0" distL="0" distR="0">
            <wp:extent cx="1266825" cy="1325810"/>
            <wp:effectExtent l="19050" t="0" r="9525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67" cy="13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hint="eastAsia"/>
          <w:noProof/>
        </w:rPr>
        <w:t>52.</w:t>
      </w:r>
      <w:r w:rsidR="00D52E60" w:rsidRPr="00D52E60">
        <w:rPr>
          <w:noProof/>
          <w:szCs w:val="24"/>
        </w:rPr>
        <w:t xml:space="preserve"> </w:t>
      </w:r>
      <w:r w:rsidR="00D52E60" w:rsidRPr="00D52E60">
        <w:rPr>
          <w:noProof/>
        </w:rPr>
        <w:drawing>
          <wp:inline distT="0" distB="0" distL="0" distR="0">
            <wp:extent cx="1200559" cy="1333500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32" cy="133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hint="eastAsia"/>
          <w:noProof/>
          <w:szCs w:val="24"/>
        </w:rPr>
        <w:t>53.</w:t>
      </w:r>
      <w:r w:rsidR="00D52E60" w:rsidRPr="00D52E60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="00D52E60" w:rsidRPr="00D52E60">
        <w:rPr>
          <w:noProof/>
          <w:szCs w:val="24"/>
        </w:rPr>
        <w:drawing>
          <wp:inline distT="0" distB="0" distL="0" distR="0">
            <wp:extent cx="1685925" cy="1396903"/>
            <wp:effectExtent l="19050" t="0" r="9525" b="0"/>
            <wp:docPr id="34" name="图片 36" descr="C:\Users\Administrator\AppData\Roaming\Tencent\Users\32422640\QQ\WinTemp\RichOle\Z3`]XY1Z`IGS3U)1_X3(X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32422640\QQ\WinTemp\RichOle\Z3`]XY1Z`IGS3U)1_X3(XQ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86" cy="13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ascii="宋体" w:hAnsi="宋体" w:cs="宋体" w:hint="eastAsia"/>
          <w:noProof/>
          <w:kern w:val="0"/>
          <w:sz w:val="24"/>
          <w:szCs w:val="24"/>
        </w:rPr>
        <w:t>58.</w:t>
      </w:r>
      <w:r w:rsidR="00D52E60" w:rsidRPr="00D52E60">
        <w:rPr>
          <w:noProof/>
        </w:rPr>
        <w:t xml:space="preserve"> </w:t>
      </w:r>
      <w:r w:rsidR="00D52E60" w:rsidRPr="00D52E6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56055" cy="866058"/>
            <wp:effectExtent l="19050" t="0" r="1245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98" cy="8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60" w:rsidRDefault="00D52E60" w:rsidP="002D6CCA">
      <w:pPr>
        <w:rPr>
          <w:noProof/>
        </w:rPr>
      </w:pPr>
      <w:r>
        <w:rPr>
          <w:rFonts w:hint="eastAsia"/>
          <w:noProof/>
        </w:rPr>
        <w:t>61.</w:t>
      </w:r>
      <w:r w:rsidRPr="00D52E60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Pr="00D52E60">
        <w:rPr>
          <w:noProof/>
        </w:rPr>
        <w:drawing>
          <wp:inline distT="0" distB="0" distL="0" distR="0">
            <wp:extent cx="1350480" cy="1428750"/>
            <wp:effectExtent l="19050" t="0" r="2070" b="0"/>
            <wp:docPr id="39" name="图片 20" descr="C:\Users\Administrator\Documents\Tencent Files\32422640\FileRecv\MobileFile\IMG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32422640\FileRecv\MobileFile\IMG_09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11" cy="14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  <w:szCs w:val="24"/>
        </w:rPr>
        <w:t>62.</w:t>
      </w:r>
      <w:r w:rsidRPr="00D52E60">
        <w:rPr>
          <w:noProof/>
        </w:rPr>
        <w:t xml:space="preserve"> </w:t>
      </w:r>
      <w:r w:rsidRPr="00D52E6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450" cy="1223955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38" cy="12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3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0" distR="0">
            <wp:extent cx="1350480" cy="1171575"/>
            <wp:effectExtent l="19050" t="0" r="2070" b="0"/>
            <wp:docPr id="41" name="图片 7" descr="C:\Users\Administrator\Documents\Tencent Files\32422640\FileRecv\MobileFile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2422640\FileRecv\MobileFile\IMG_25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11" cy="1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5D" w:rsidRDefault="00D52E60" w:rsidP="002D6CCA">
      <w:pPr>
        <w:rPr>
          <w:noProof/>
          <w:szCs w:val="24"/>
        </w:rPr>
      </w:pPr>
      <w:r>
        <w:rPr>
          <w:rFonts w:hint="eastAsia"/>
          <w:noProof/>
        </w:rPr>
        <w:t>64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0" distR="0">
            <wp:extent cx="1457325" cy="807237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6" cy="81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6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0" distR="0">
            <wp:extent cx="567261" cy="1800000"/>
            <wp:effectExtent l="19050" t="0" r="4239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5D">
        <w:rPr>
          <w:rFonts w:hint="eastAsia"/>
          <w:noProof/>
        </w:rPr>
        <w:t>68.</w:t>
      </w:r>
      <w:r w:rsidR="002E155D" w:rsidRPr="002E155D">
        <w:rPr>
          <w:noProof/>
          <w:szCs w:val="24"/>
        </w:rPr>
        <w:t xml:space="preserve"> </w:t>
      </w:r>
      <w:r w:rsidR="002E155D" w:rsidRPr="002E155D">
        <w:rPr>
          <w:noProof/>
        </w:rPr>
        <w:drawing>
          <wp:inline distT="0" distB="0" distL="0" distR="0">
            <wp:extent cx="875161" cy="1800000"/>
            <wp:effectExtent l="19050" t="0" r="1139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5D">
        <w:rPr>
          <w:rFonts w:hint="eastAsia"/>
          <w:noProof/>
          <w:szCs w:val="24"/>
        </w:rPr>
        <w:t>69.</w:t>
      </w:r>
      <w:r w:rsidR="002E155D" w:rsidRPr="002E155D">
        <w:rPr>
          <w:noProof/>
          <w:szCs w:val="24"/>
        </w:rPr>
        <w:t xml:space="preserve"> </w:t>
      </w:r>
      <w:r w:rsidR="002E155D" w:rsidRPr="002E155D">
        <w:rPr>
          <w:noProof/>
          <w:szCs w:val="24"/>
        </w:rPr>
        <w:drawing>
          <wp:inline distT="0" distB="0" distL="0" distR="0">
            <wp:extent cx="1350218" cy="1800000"/>
            <wp:effectExtent l="19050" t="0" r="2332" b="0"/>
            <wp:docPr id="45" name="图片 1" descr="C:\Users\Administrator\Documents\Tencent Files\32422640\Image\Group2\0$\P$\0$P$}7V(1)2{03)POP((3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2422640\Image\Group2\0$\P$\0$P$}7V(1)2{03)POP((3I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60" w:rsidRDefault="00D52E60" w:rsidP="002D6CCA">
      <w:pPr>
        <w:rPr>
          <w:noProof/>
        </w:rPr>
      </w:pPr>
      <w:r>
        <w:rPr>
          <w:rFonts w:ascii="宋体" w:hAnsi="宋体" w:cs="宋体" w:hint="eastAsia"/>
          <w:noProof/>
        </w:rPr>
        <w:t>70.</w:t>
      </w:r>
      <w:r w:rsidRPr="00D52E60">
        <w:rPr>
          <w:noProof/>
        </w:rPr>
        <w:t xml:space="preserve"> </w:t>
      </w:r>
      <w:r w:rsidRPr="00D52E60">
        <w:rPr>
          <w:rFonts w:ascii="宋体" w:hAnsi="宋体" w:cs="宋体"/>
          <w:noProof/>
        </w:rPr>
        <w:drawing>
          <wp:inline distT="0" distB="0" distL="114300" distR="114300">
            <wp:extent cx="1832610" cy="1419225"/>
            <wp:effectExtent l="0" t="0" r="15240" b="9525"/>
            <wp:docPr id="27" name="图片 10" descr="定位环线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定位环线夹2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71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114300" distR="114300">
            <wp:extent cx="1285875" cy="1262380"/>
            <wp:effectExtent l="0" t="0" r="9525" b="13970"/>
            <wp:docPr id="28" name="图片 12" descr="吊索线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吊索线夹1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74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114300" distR="114300">
            <wp:extent cx="1675765" cy="1317625"/>
            <wp:effectExtent l="19050" t="0" r="635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5D" w:rsidRDefault="00A6617D" w:rsidP="002D6CCA">
      <w:pPr>
        <w:rPr>
          <w:noProof/>
        </w:rPr>
      </w:pPr>
      <w:r>
        <w:rPr>
          <w:rFonts w:ascii="宋体" w:hAnsi="宋体" w:cs="宋体" w:hint="eastAsia"/>
          <w:noProof/>
        </w:rPr>
        <w:lastRenderedPageBreak/>
        <w:t>84.</w:t>
      </w:r>
      <w:r w:rsidRPr="00A6617D">
        <w:rPr>
          <w:noProof/>
        </w:rPr>
        <w:t xml:space="preserve"> </w:t>
      </w:r>
      <w:r w:rsidRPr="00A6617D">
        <w:rPr>
          <w:rFonts w:ascii="宋体" w:hAnsi="宋体" w:cs="宋体"/>
          <w:noProof/>
        </w:rPr>
        <w:drawing>
          <wp:inline distT="0" distB="0" distL="114300" distR="114300">
            <wp:extent cx="1159510" cy="923925"/>
            <wp:effectExtent l="19050" t="0" r="2540" b="0"/>
            <wp:docPr id="13" name="ID_2C199F8286A643C68BEBD8F7538A1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_2C199F8286A643C68BEBD8F7538A1D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5088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5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295400" cy="1133475"/>
            <wp:effectExtent l="19050" t="0" r="0" b="0"/>
            <wp:docPr id="14" name="ID_CEA9489AE326463AA21930F7DCE8E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_CEA9489AE326463AA21930F7DCE8EB8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86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276350" cy="1276350"/>
            <wp:effectExtent l="19050" t="0" r="0" b="0"/>
            <wp:docPr id="16" name="ID_873BC20D7BF447D4B12C8CE45301F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_873BC20D7BF447D4B12C8CE45301FC77"/>
                    <pic:cNvPicPr>
                      <a:picLocks noChangeAspect="1"/>
                    </pic:cNvPicPr>
                  </pic:nvPicPr>
                  <pic:blipFill>
                    <a:blip r:embed="rId39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5D" w:rsidRDefault="00A6617D" w:rsidP="002E155D">
      <w:pPr>
        <w:rPr>
          <w:noProof/>
        </w:rPr>
      </w:pPr>
      <w:r>
        <w:rPr>
          <w:rFonts w:hint="eastAsia"/>
          <w:noProof/>
        </w:rPr>
        <w:t>87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174235" cy="1165860"/>
            <wp:effectExtent l="19050" t="0" r="6865" b="0"/>
            <wp:docPr id="19" name="ID_C850FB77F49741149E8AE7AEB8A8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_C850FB77F49741149E8AE7AEB8A809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42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6617D">
        <w:rPr>
          <w:noProof/>
        </w:rPr>
        <w:drawing>
          <wp:inline distT="0" distB="0" distL="114300" distR="114300">
            <wp:extent cx="1800225" cy="1104900"/>
            <wp:effectExtent l="19050" t="0" r="9525" b="0"/>
            <wp:docPr id="20" name="ID_E272CD2F2B8A40A986732937F84077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_E272CD2F2B8A40A986732937F84077F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746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8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134745" cy="1001118"/>
            <wp:effectExtent l="19050" t="0" r="8255" b="0"/>
            <wp:docPr id="33" name="ID_D787BA81FDC94328848FCA3CDFED4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D787BA81FDC94328848FCA3CDFED40CA"/>
                    <pic:cNvPicPr>
                      <a:picLocks noChangeAspect="1"/>
                    </pic:cNvPicPr>
                  </pic:nvPicPr>
                  <pic:blipFill>
                    <a:blip r:embed="rId42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945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E60" w:rsidRPr="00D52E60">
        <w:rPr>
          <w:rFonts w:hint="eastAsia"/>
          <w:noProof/>
        </w:rPr>
        <w:t>107.</w:t>
      </w:r>
      <w:r w:rsidR="00D52E60" w:rsidRPr="00D52E60"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114300" distR="114300">
            <wp:extent cx="1190625" cy="1247775"/>
            <wp:effectExtent l="19050" t="0" r="952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6799" cy="1254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52E60" w:rsidRPr="00D52E60">
        <w:rPr>
          <w:rFonts w:hint="eastAsia"/>
          <w:noProof/>
        </w:rPr>
        <w:t>112.</w:t>
      </w:r>
      <w:r w:rsidR="00D52E60" w:rsidRPr="00D52E60">
        <w:rPr>
          <w:noProof/>
        </w:rPr>
        <w:t xml:space="preserve"> </w:t>
      </w:r>
    </w:p>
    <w:p w:rsidR="0090319F" w:rsidRPr="002E155D" w:rsidRDefault="002E155D" w:rsidP="002E155D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hint="eastAsia"/>
          <w:noProof/>
        </w:rPr>
        <w:t>112.</w:t>
      </w:r>
      <w:r w:rsidR="00D52E60" w:rsidRPr="00D52E60"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0" distR="0">
            <wp:extent cx="1600200" cy="1233182"/>
            <wp:effectExtent l="1905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79.</w:t>
      </w:r>
      <w:r w:rsidRPr="002E155D">
        <w:rPr>
          <w:noProof/>
        </w:rPr>
        <w:t xml:space="preserve"> </w:t>
      </w:r>
      <w:r w:rsidRPr="002E155D">
        <w:rPr>
          <w:noProof/>
        </w:rPr>
        <w:drawing>
          <wp:inline distT="0" distB="0" distL="114300" distR="114300">
            <wp:extent cx="1624965" cy="1730375"/>
            <wp:effectExtent l="0" t="0" r="13335" b="317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0319F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                   </w:t>
      </w:r>
    </w:p>
    <w:p w:rsidR="002E155D" w:rsidRDefault="002E155D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832ACD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832ACD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80EFB" w:rsidRPr="00471ECC">
        <w:rPr>
          <w:rFonts w:asciiTheme="majorEastAsia" w:eastAsiaTheme="majorEastAsia" w:hAnsiTheme="majorEastAsia" w:hint="eastAsia"/>
          <w:sz w:val="24"/>
        </w:rPr>
        <w:t>招募“沈阳浑南有轨电车一季度五金类备件打包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80EFB" w:rsidRPr="00E80EFB">
        <w:rPr>
          <w:rFonts w:asciiTheme="majorEastAsia" w:eastAsiaTheme="majorEastAsia" w:hAnsiTheme="majorEastAsia" w:hint="eastAsia"/>
          <w:sz w:val="24"/>
          <w:u w:val="single"/>
        </w:rPr>
        <w:t>招募“沈阳浑南有轨电车一季度五金类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80EFB" w:rsidRPr="00E80EFB">
        <w:rPr>
          <w:rFonts w:asciiTheme="majorEastAsia" w:eastAsiaTheme="majorEastAsia" w:hAnsiTheme="majorEastAsia" w:hint="eastAsia"/>
          <w:sz w:val="24"/>
          <w:u w:val="single"/>
        </w:rPr>
        <w:t>招募“沈阳浑南有轨电车一季度五金类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46" w:rsidRDefault="00602346" w:rsidP="00620873">
      <w:r>
        <w:separator/>
      </w:r>
    </w:p>
  </w:endnote>
  <w:endnote w:type="continuationSeparator" w:id="0">
    <w:p w:rsidR="00602346" w:rsidRDefault="00602346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E5C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E5C5C">
              <w:rPr>
                <w:b/>
                <w:sz w:val="24"/>
                <w:szCs w:val="24"/>
              </w:rPr>
              <w:fldChar w:fldCharType="separate"/>
            </w:r>
            <w:r w:rsidR="00832ACD">
              <w:rPr>
                <w:b/>
                <w:noProof/>
              </w:rPr>
              <w:t>4</w:t>
            </w:r>
            <w:r w:rsidR="00CE5C5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E5C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E5C5C">
              <w:rPr>
                <w:b/>
                <w:sz w:val="24"/>
                <w:szCs w:val="24"/>
              </w:rPr>
              <w:fldChar w:fldCharType="separate"/>
            </w:r>
            <w:r w:rsidR="00832ACD">
              <w:rPr>
                <w:b/>
                <w:noProof/>
              </w:rPr>
              <w:t>23</w:t>
            </w:r>
            <w:r w:rsidR="00CE5C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46" w:rsidRDefault="00602346" w:rsidP="00620873">
      <w:r>
        <w:separator/>
      </w:r>
    </w:p>
  </w:footnote>
  <w:footnote w:type="continuationSeparator" w:id="0">
    <w:p w:rsidR="00602346" w:rsidRDefault="00602346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271A6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C72F1"/>
    <w:rsid w:val="004D3E4C"/>
    <w:rsid w:val="004E11EB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2346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55E77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0BD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2668C"/>
    <w:rsid w:val="0083097E"/>
    <w:rsid w:val="0083264E"/>
    <w:rsid w:val="00832ACD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5CF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E7FA1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BF6C8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E5C5C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NUL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1D2-B9D6-4085-A76C-F81D37F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1723</Words>
  <Characters>9825</Characters>
  <Application>Microsoft Office Word</Application>
  <DocSecurity>0</DocSecurity>
  <Lines>81</Lines>
  <Paragraphs>23</Paragraphs>
  <ScaleCrop>false</ScaleCrop>
  <Company>Lenovo (Beijing) Limited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4</cp:revision>
  <cp:lastPrinted>2023-04-03T07:46:00Z</cp:lastPrinted>
  <dcterms:created xsi:type="dcterms:W3CDTF">2023-06-12T06:21:00Z</dcterms:created>
  <dcterms:modified xsi:type="dcterms:W3CDTF">2024-0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